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84" w:rsidRDefault="00A61484" w:rsidP="00A614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7号様式(第17条関係)</w:t>
      </w:r>
    </w:p>
    <w:p w:rsidR="00A61484" w:rsidRPr="00397B5A" w:rsidRDefault="00A61484" w:rsidP="00A61484">
      <w:pPr>
        <w:jc w:val="center"/>
        <w:rPr>
          <w:rFonts w:asciiTheme="minorEastAsia" w:hAnsiTheme="minorEastAsia"/>
          <w:sz w:val="24"/>
        </w:rPr>
      </w:pPr>
      <w:r w:rsidRPr="00397B5A">
        <w:rPr>
          <w:rFonts w:asciiTheme="minorEastAsia" w:hAnsiTheme="minorEastAsia" w:hint="eastAsia"/>
          <w:sz w:val="24"/>
        </w:rPr>
        <w:t>特定</w:t>
      </w:r>
      <w:bookmarkStart w:id="0" w:name="HIT_ROW1069"/>
      <w:bookmarkEnd w:id="0"/>
      <w:r w:rsidRPr="00397B5A">
        <w:rPr>
          <w:rFonts w:asciiTheme="minorEastAsia" w:hAnsiTheme="minorEastAsia" w:hint="eastAsia"/>
          <w:bCs/>
          <w:sz w:val="24"/>
        </w:rPr>
        <w:t>毒</w:t>
      </w:r>
      <w:r w:rsidRPr="00397B5A">
        <w:rPr>
          <w:rFonts w:asciiTheme="minorEastAsia" w:hAnsiTheme="minorEastAsia" w:hint="eastAsia"/>
          <w:sz w:val="24"/>
        </w:rPr>
        <w:t>物所有品目及び数量届書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630"/>
      </w:tblGrid>
      <w:tr w:rsidR="00A61484" w:rsidRPr="00397B5A" w:rsidTr="00CF4C53">
        <w:trPr>
          <w:trHeight w:hRule="exact" w:val="1418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kern w:val="0"/>
                <w:sz w:val="24"/>
              </w:rPr>
            </w:pPr>
            <w:bookmarkStart w:id="1" w:name="_GoBack"/>
            <w:r w:rsidRPr="00397B5A">
              <w:rPr>
                <w:rFonts w:asciiTheme="minorEastAsia" w:hAnsiTheme="minorEastAsia" w:hint="eastAsia"/>
                <w:kern w:val="0"/>
                <w:sz w:val="24"/>
              </w:rPr>
              <w:t>登録(許可)の失効</w:t>
            </w:r>
          </w:p>
          <w:p w:rsidR="00A61484" w:rsidRPr="00397B5A" w:rsidRDefault="00405471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pacing w:val="75"/>
                <w:kern w:val="0"/>
                <w:sz w:val="24"/>
                <w:fitText w:val="1890" w:id="1734623745"/>
              </w:rPr>
              <w:t>等の年</w:t>
            </w:r>
            <w:r w:rsidR="00A61484" w:rsidRPr="00397B5A">
              <w:rPr>
                <w:rFonts w:asciiTheme="minorEastAsia" w:hAnsiTheme="minorEastAsia" w:hint="eastAsia"/>
                <w:spacing w:val="75"/>
                <w:kern w:val="0"/>
                <w:sz w:val="24"/>
                <w:fitText w:val="1890" w:id="1734623745"/>
              </w:rPr>
              <w:t>月</w:t>
            </w:r>
            <w:r w:rsidR="00A61484" w:rsidRPr="00397B5A">
              <w:rPr>
                <w:rFonts w:asciiTheme="minorEastAsia" w:hAnsiTheme="minorEastAsia" w:hint="eastAsia"/>
                <w:spacing w:val="45"/>
                <w:kern w:val="0"/>
                <w:sz w:val="24"/>
                <w:fitText w:val="1890" w:id="1734623745"/>
              </w:rPr>
              <w:t>日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61484" w:rsidRPr="00397B5A" w:rsidTr="00CF4C53">
        <w:trPr>
          <w:trHeight w:hRule="exact" w:val="1418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kern w:val="0"/>
                <w:sz w:val="24"/>
              </w:rPr>
            </w:pPr>
            <w:r w:rsidRPr="00397B5A">
              <w:rPr>
                <w:rFonts w:asciiTheme="minorEastAsia" w:hAnsiTheme="minorEastAsia" w:hint="eastAsia"/>
                <w:kern w:val="0"/>
                <w:sz w:val="24"/>
              </w:rPr>
              <w:t>登録(許可)の失効</w:t>
            </w:r>
          </w:p>
          <w:p w:rsidR="00A61484" w:rsidRPr="00397B5A" w:rsidRDefault="00405471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pacing w:val="150"/>
                <w:kern w:val="0"/>
                <w:sz w:val="24"/>
                <w:fitText w:val="1890" w:id="1734623747"/>
              </w:rPr>
              <w:t>等の事</w:t>
            </w:r>
            <w:r w:rsidR="00A61484" w:rsidRPr="00397B5A">
              <w:rPr>
                <w:rFonts w:asciiTheme="minorEastAsia" w:hAnsiTheme="minorEastAsia" w:hint="eastAsia"/>
                <w:spacing w:val="15"/>
                <w:kern w:val="0"/>
                <w:sz w:val="24"/>
                <w:fitText w:val="1890" w:id="1734623747"/>
              </w:rPr>
              <w:t>由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A61484" w:rsidRPr="00397B5A" w:rsidTr="00CF4C53">
        <w:trPr>
          <w:trHeight w:hRule="exact" w:val="1418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kern w:val="0"/>
                <w:sz w:val="24"/>
              </w:rPr>
            </w:pPr>
            <w:r w:rsidRPr="00397B5A">
              <w:rPr>
                <w:rFonts w:asciiTheme="minorEastAsia" w:hAnsiTheme="minorEastAsia" w:hint="eastAsia"/>
                <w:kern w:val="0"/>
                <w:sz w:val="24"/>
              </w:rPr>
              <w:t>特定</w:t>
            </w:r>
            <w:bookmarkStart w:id="2" w:name="HIT_ROW1070"/>
            <w:bookmarkEnd w:id="2"/>
            <w:r w:rsidRPr="00397B5A">
              <w:rPr>
                <w:rFonts w:asciiTheme="minorEastAsia" w:hAnsiTheme="minorEastAsia" w:hint="eastAsia"/>
                <w:bCs/>
                <w:kern w:val="0"/>
                <w:sz w:val="24"/>
              </w:rPr>
              <w:t>毒</w:t>
            </w:r>
            <w:r w:rsidRPr="00397B5A">
              <w:rPr>
                <w:rFonts w:asciiTheme="minorEastAsia" w:hAnsiTheme="minorEastAsia" w:hint="eastAsia"/>
                <w:kern w:val="0"/>
                <w:sz w:val="24"/>
              </w:rPr>
              <w:t>物の品目及</w:t>
            </w:r>
          </w:p>
          <w:p w:rsidR="00A61484" w:rsidRPr="00397B5A" w:rsidRDefault="00405471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pacing w:val="285"/>
                <w:kern w:val="0"/>
                <w:sz w:val="24"/>
                <w:fitText w:val="1890" w:id="1734623749"/>
              </w:rPr>
              <w:t>び数</w:t>
            </w:r>
            <w:r w:rsidR="00A61484" w:rsidRPr="00397B5A">
              <w:rPr>
                <w:rFonts w:asciiTheme="minorEastAsia" w:hAnsiTheme="minorEastAsia" w:hint="eastAsia"/>
                <w:spacing w:val="15"/>
                <w:kern w:val="0"/>
                <w:sz w:val="24"/>
                <w:fitText w:val="1890" w:id="1734623749"/>
              </w:rPr>
              <w:t>量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484" w:rsidRPr="00397B5A" w:rsidRDefault="00A61484">
            <w:pPr>
              <w:rPr>
                <w:rFonts w:asciiTheme="minorEastAsia" w:hAnsiTheme="minorEastAsia"/>
                <w:sz w:val="24"/>
              </w:rPr>
            </w:pPr>
            <w:r w:rsidRPr="00397B5A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bookmarkEnd w:id="1"/>
    </w:tbl>
    <w:p w:rsidR="003848B5" w:rsidRPr="00397B5A" w:rsidRDefault="003848B5" w:rsidP="00A61484">
      <w:pPr>
        <w:rPr>
          <w:rFonts w:asciiTheme="minorEastAsia" w:hAnsiTheme="minorEastAsia"/>
          <w:sz w:val="24"/>
        </w:rPr>
      </w:pPr>
    </w:p>
    <w:p w:rsidR="00A61484" w:rsidRPr="00397B5A" w:rsidRDefault="00A61484" w:rsidP="003848B5">
      <w:pPr>
        <w:ind w:firstLineChars="50" w:firstLine="120"/>
        <w:rPr>
          <w:rFonts w:asciiTheme="minorEastAsia" w:hAnsiTheme="minorEastAsia"/>
          <w:sz w:val="24"/>
        </w:rPr>
      </w:pPr>
      <w:r w:rsidRPr="00397B5A">
        <w:rPr>
          <w:rFonts w:asciiTheme="minorEastAsia" w:hAnsiTheme="minorEastAsia" w:hint="eastAsia"/>
          <w:sz w:val="24"/>
        </w:rPr>
        <w:t>上記により、特定</w:t>
      </w:r>
      <w:bookmarkStart w:id="3" w:name="HIT_ROW1071"/>
      <w:bookmarkEnd w:id="3"/>
      <w:r w:rsidRPr="00397B5A">
        <w:rPr>
          <w:rFonts w:asciiTheme="minorEastAsia" w:hAnsiTheme="minorEastAsia" w:hint="eastAsia"/>
          <w:bCs/>
          <w:sz w:val="24"/>
        </w:rPr>
        <w:t>毒</w:t>
      </w:r>
      <w:r w:rsidRPr="00397B5A">
        <w:rPr>
          <w:rFonts w:asciiTheme="minorEastAsia" w:hAnsiTheme="minorEastAsia" w:hint="eastAsia"/>
          <w:sz w:val="24"/>
        </w:rPr>
        <w:t>物所有品目及び数量の届出をします。</w:t>
      </w:r>
    </w:p>
    <w:p w:rsidR="00397B5A" w:rsidRDefault="00397B5A" w:rsidP="00397B5A">
      <w:pPr>
        <w:rPr>
          <w:rFonts w:ascii="ＭＳ 明朝" w:eastAsia="ＭＳ 明朝" w:hAnsi="ＭＳ 明朝" w:cs="Times New Roman"/>
          <w:sz w:val="24"/>
          <w:szCs w:val="24"/>
        </w:rPr>
      </w:pPr>
    </w:p>
    <w:p w:rsidR="00397B5A" w:rsidRPr="0007330C" w:rsidRDefault="00397B5A" w:rsidP="00397B5A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397B5A" w:rsidRDefault="00397B5A" w:rsidP="00397B5A">
      <w:pPr>
        <w:rPr>
          <w:rFonts w:ascii="ＭＳ 明朝" w:eastAsia="ＭＳ 明朝" w:hAnsi="ＭＳ 明朝" w:cs="Times New Roman"/>
          <w:sz w:val="24"/>
          <w:szCs w:val="24"/>
        </w:rPr>
      </w:pPr>
    </w:p>
    <w:p w:rsidR="006B3684" w:rsidRDefault="006B3684" w:rsidP="00397B5A">
      <w:pPr>
        <w:rPr>
          <w:rFonts w:ascii="ＭＳ 明朝" w:eastAsia="ＭＳ 明朝" w:hAnsi="ＭＳ 明朝" w:cs="Times New Roman"/>
          <w:sz w:val="24"/>
          <w:szCs w:val="24"/>
        </w:rPr>
      </w:pPr>
    </w:p>
    <w:p w:rsidR="00397B5A" w:rsidRPr="008A052E" w:rsidRDefault="00CB09F3" w:rsidP="00397B5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397B5A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F71C8C" wp14:editId="540F1740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7B5A" w:rsidRPr="006C372F" w:rsidRDefault="00397B5A" w:rsidP="00397B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71C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397B5A" w:rsidRPr="006C372F" w:rsidRDefault="00397B5A" w:rsidP="00397B5A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397B5A" w:rsidRPr="008A052E" w:rsidRDefault="00397B5A" w:rsidP="00397B5A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  <w:r w:rsidR="00CB09F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397B5A" w:rsidRPr="008A052E" w:rsidRDefault="00CB09F3" w:rsidP="00397B5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</w:p>
    <w:p w:rsidR="00CB09F3" w:rsidRDefault="00CB09F3" w:rsidP="00397B5A">
      <w:pPr>
        <w:rPr>
          <w:rFonts w:ascii="ＭＳ 明朝" w:eastAsia="ＭＳ 明朝" w:hAnsi="ＭＳ 明朝" w:cs="Times New Roman"/>
          <w:sz w:val="24"/>
          <w:szCs w:val="24"/>
        </w:rPr>
      </w:pPr>
    </w:p>
    <w:p w:rsidR="00397B5A" w:rsidRPr="008A052E" w:rsidRDefault="00CB09F3" w:rsidP="00397B5A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397B5A"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FBDDC5" wp14:editId="1677C182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7B5A" w:rsidRPr="008A052E" w:rsidRDefault="00397B5A" w:rsidP="00397B5A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DDC5" id="AutoShape 77" o:spid="_x0000_s1027" type="#_x0000_t185" style="position:absolute;left:0;text-align:left;margin-left:142.05pt;margin-top:6.85pt;width:94.5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397B5A" w:rsidRPr="008A052E" w:rsidRDefault="00397B5A" w:rsidP="00397B5A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97B5A" w:rsidRPr="008A052E" w:rsidRDefault="00397B5A" w:rsidP="00397B5A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  <w:r w:rsidR="00CB09F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</w:p>
    <w:p w:rsidR="00A61484" w:rsidRDefault="00CB09F3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Pr="00CB09F3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tbl>
      <w:tblPr>
        <w:tblStyle w:val="a9"/>
        <w:tblpPr w:leftFromText="142" w:rightFromText="142" w:vertAnchor="text" w:horzAnchor="margin" w:tblpY="60"/>
        <w:tblOverlap w:val="never"/>
        <w:tblW w:w="38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</w:tblGrid>
      <w:tr w:rsidR="00CB09F3" w:rsidTr="00CB09F3">
        <w:trPr>
          <w:trHeight w:val="438"/>
        </w:trPr>
        <w:tc>
          <w:tcPr>
            <w:tcW w:w="3256" w:type="dxa"/>
            <w:hideMark/>
          </w:tcPr>
          <w:p w:rsidR="00CB09F3" w:rsidRDefault="00CB09F3" w:rsidP="00CB09F3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CB09F3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知事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CB09F3" w:rsidRDefault="00CB09F3" w:rsidP="00CB09F3">
            <w:pP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殿</w:t>
            </w:r>
          </w:p>
        </w:tc>
      </w:tr>
      <w:tr w:rsidR="00CB09F3" w:rsidTr="00CB09F3">
        <w:trPr>
          <w:trHeight w:val="438"/>
        </w:trPr>
        <w:tc>
          <w:tcPr>
            <w:tcW w:w="3256" w:type="dxa"/>
            <w:hideMark/>
          </w:tcPr>
          <w:p w:rsidR="00CB09F3" w:rsidRDefault="00CB09F3" w:rsidP="00B46500">
            <w:pPr>
              <w:jc w:val="distribute"/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　　　　　保健所長</w:t>
            </w:r>
          </w:p>
        </w:tc>
        <w:tc>
          <w:tcPr>
            <w:tcW w:w="0" w:type="auto"/>
            <w:vMerge/>
            <w:vAlign w:val="center"/>
            <w:hideMark/>
          </w:tcPr>
          <w:p w:rsidR="00CB09F3" w:rsidRDefault="00CB09F3" w:rsidP="00CB09F3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6B3684" w:rsidRDefault="006B3684" w:rsidP="00A61484">
      <w:pPr>
        <w:spacing w:line="0" w:lineRule="atLeast"/>
        <w:rPr>
          <w:rFonts w:asciiTheme="minorEastAsia" w:hAnsiTheme="minorEastAsia"/>
        </w:rPr>
      </w:pPr>
    </w:p>
    <w:p w:rsidR="00397B5A" w:rsidRDefault="00397B5A" w:rsidP="00A61484">
      <w:pPr>
        <w:spacing w:line="0" w:lineRule="atLeast"/>
        <w:rPr>
          <w:rFonts w:asciiTheme="minorEastAsia" w:hAnsiTheme="minorEastAsia"/>
        </w:rPr>
      </w:pP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A61484" w:rsidRDefault="00A61484" w:rsidP="00A6148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sectPr w:rsidR="00A61484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94" w:rsidRDefault="00FA2594" w:rsidP="00284502">
      <w:r>
        <w:separator/>
      </w:r>
    </w:p>
  </w:endnote>
  <w:endnote w:type="continuationSeparator" w:id="0">
    <w:p w:rsidR="00FA2594" w:rsidRDefault="00FA259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94" w:rsidRDefault="00FA2594" w:rsidP="00284502">
      <w:r>
        <w:separator/>
      </w:r>
    </w:p>
  </w:footnote>
  <w:footnote w:type="continuationSeparator" w:id="0">
    <w:p w:rsidR="00FA2594" w:rsidRDefault="00FA259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97B5A"/>
    <w:rsid w:val="003D38E5"/>
    <w:rsid w:val="003D7CB4"/>
    <w:rsid w:val="00401C70"/>
    <w:rsid w:val="00405471"/>
    <w:rsid w:val="0043419B"/>
    <w:rsid w:val="00456C0F"/>
    <w:rsid w:val="00465426"/>
    <w:rsid w:val="00470E3E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B368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61484"/>
    <w:rsid w:val="00A62D5B"/>
    <w:rsid w:val="00AD700A"/>
    <w:rsid w:val="00AE52F4"/>
    <w:rsid w:val="00AF5276"/>
    <w:rsid w:val="00B06594"/>
    <w:rsid w:val="00B129F4"/>
    <w:rsid w:val="00B23D08"/>
    <w:rsid w:val="00B35508"/>
    <w:rsid w:val="00B3737B"/>
    <w:rsid w:val="00B46500"/>
    <w:rsid w:val="00B560F4"/>
    <w:rsid w:val="00B76C9A"/>
    <w:rsid w:val="00BB0785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09F3"/>
    <w:rsid w:val="00CB6A50"/>
    <w:rsid w:val="00CC66FF"/>
    <w:rsid w:val="00CD4D55"/>
    <w:rsid w:val="00CF4C53"/>
    <w:rsid w:val="00D0120D"/>
    <w:rsid w:val="00D03456"/>
    <w:rsid w:val="00D05111"/>
    <w:rsid w:val="00D2491F"/>
    <w:rsid w:val="00D355A3"/>
    <w:rsid w:val="00D604E4"/>
    <w:rsid w:val="00DE4D1E"/>
    <w:rsid w:val="00DE4F42"/>
    <w:rsid w:val="00DE54E1"/>
    <w:rsid w:val="00E06C6D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2594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D4FC5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97B5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39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82D6-4598-4DAE-8F2E-718023BE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3</cp:revision>
  <cp:lastPrinted>2017-04-18T05:58:00Z</cp:lastPrinted>
  <dcterms:created xsi:type="dcterms:W3CDTF">2021-04-23T12:20:00Z</dcterms:created>
  <dcterms:modified xsi:type="dcterms:W3CDTF">2021-04-23T12:38:00Z</dcterms:modified>
</cp:coreProperties>
</file>